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F0" w:rsidRDefault="00EC34F0" w:rsidP="00130CF8">
      <w:pPr>
        <w:jc w:val="center"/>
        <w:rPr>
          <w:b/>
          <w:color w:val="000000" w:themeColor="text1"/>
          <w:sz w:val="52"/>
          <w:szCs w:val="52"/>
        </w:rPr>
      </w:pPr>
      <w:r w:rsidRPr="00EC34F0">
        <w:rPr>
          <w:b/>
          <w:color w:val="000000" w:themeColor="text1"/>
          <w:sz w:val="52"/>
          <w:szCs w:val="52"/>
        </w:rPr>
        <w:t>Password Protection with PUSH Buttons</w:t>
      </w:r>
    </w:p>
    <w:p w:rsidR="00130CF8" w:rsidRPr="00EC34F0" w:rsidRDefault="00130CF8" w:rsidP="00130CF8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Using Arduino UNO</w:t>
      </w:r>
    </w:p>
    <w:p w:rsidR="00130CF8" w:rsidRPr="008B2394" w:rsidRDefault="00130CF8" w:rsidP="00D865C3">
      <w:pPr>
        <w:rPr>
          <w:sz w:val="24"/>
          <w:szCs w:val="24"/>
        </w:rPr>
      </w:pPr>
      <w:r w:rsidRPr="008B2394">
        <w:rPr>
          <w:b/>
          <w:sz w:val="40"/>
          <w:szCs w:val="40"/>
        </w:rPr>
        <w:t>Description</w:t>
      </w:r>
      <w:r w:rsidRPr="008B2394">
        <w:rPr>
          <w:b/>
          <w:sz w:val="40"/>
          <w:szCs w:val="40"/>
        </w:rPr>
        <w:t>:</w:t>
      </w:r>
    </w:p>
    <w:p w:rsidR="00130CF8" w:rsidRPr="00130CF8" w:rsidRDefault="00130CF8" w:rsidP="00D865C3">
      <w:pPr>
        <w:rPr>
          <w:sz w:val="24"/>
          <w:szCs w:val="24"/>
        </w:rPr>
      </w:pPr>
      <w:r>
        <w:rPr>
          <w:sz w:val="24"/>
          <w:szCs w:val="24"/>
        </w:rPr>
        <w:t xml:space="preserve">This Project is to design a system using </w:t>
      </w:r>
      <w:r w:rsidRPr="00BE0FD2">
        <w:rPr>
          <w:b/>
          <w:sz w:val="24"/>
          <w:szCs w:val="24"/>
        </w:rPr>
        <w:t>Arduino UNO</w:t>
      </w:r>
      <w:r>
        <w:rPr>
          <w:sz w:val="24"/>
          <w:szCs w:val="24"/>
        </w:rPr>
        <w:t xml:space="preserve"> containing </w:t>
      </w:r>
      <w:r w:rsidRPr="00BE0FD2">
        <w:rPr>
          <w:b/>
          <w:sz w:val="24"/>
          <w:szCs w:val="24"/>
        </w:rPr>
        <w:t>push button</w:t>
      </w:r>
      <w:r>
        <w:rPr>
          <w:sz w:val="24"/>
          <w:szCs w:val="24"/>
        </w:rPr>
        <w:t xml:space="preserve"> as keys from </w:t>
      </w:r>
      <w:r w:rsidRPr="00BE0FD2">
        <w:rPr>
          <w:b/>
          <w:sz w:val="24"/>
          <w:szCs w:val="24"/>
        </w:rPr>
        <w:t>0-9 Numbers</w:t>
      </w:r>
      <w:r>
        <w:rPr>
          <w:sz w:val="24"/>
          <w:szCs w:val="24"/>
        </w:rPr>
        <w:t xml:space="preserve"> which are inputs for Arduino </w:t>
      </w:r>
      <w:r w:rsidR="00BE0FD2">
        <w:rPr>
          <w:sz w:val="24"/>
          <w:szCs w:val="24"/>
        </w:rPr>
        <w:t xml:space="preserve">when user enters </w:t>
      </w:r>
      <w:r w:rsidR="00BE0FD2">
        <w:rPr>
          <w:b/>
          <w:sz w:val="24"/>
          <w:szCs w:val="24"/>
        </w:rPr>
        <w:t>C</w:t>
      </w:r>
      <w:r w:rsidR="00BE0FD2" w:rsidRPr="00BE0FD2">
        <w:rPr>
          <w:b/>
          <w:sz w:val="24"/>
          <w:szCs w:val="24"/>
        </w:rPr>
        <w:t>orrect password</w:t>
      </w:r>
      <w:r w:rsidR="00BE0FD2">
        <w:rPr>
          <w:sz w:val="24"/>
          <w:szCs w:val="24"/>
        </w:rPr>
        <w:t xml:space="preserve"> using push buttons then </w:t>
      </w:r>
      <w:r w:rsidR="00BE0FD2" w:rsidRPr="00BE0FD2">
        <w:rPr>
          <w:b/>
          <w:sz w:val="24"/>
          <w:szCs w:val="24"/>
        </w:rPr>
        <w:t>Green LED</w:t>
      </w:r>
      <w:r w:rsidR="00BE0FD2">
        <w:rPr>
          <w:sz w:val="24"/>
          <w:szCs w:val="24"/>
        </w:rPr>
        <w:t xml:space="preserve"> need to </w:t>
      </w:r>
      <w:r w:rsidR="00BE0FD2" w:rsidRPr="00BE0FD2">
        <w:rPr>
          <w:b/>
          <w:sz w:val="24"/>
          <w:szCs w:val="24"/>
        </w:rPr>
        <w:t>ON</w:t>
      </w:r>
      <w:r w:rsidR="008B2394">
        <w:rPr>
          <w:b/>
          <w:sz w:val="24"/>
          <w:szCs w:val="24"/>
        </w:rPr>
        <w:t xml:space="preserve"> </w:t>
      </w:r>
      <w:r w:rsidR="008B2394">
        <w:rPr>
          <w:sz w:val="24"/>
          <w:szCs w:val="24"/>
        </w:rPr>
        <w:t xml:space="preserve">and </w:t>
      </w:r>
      <w:r w:rsidR="008B2394">
        <w:rPr>
          <w:b/>
          <w:sz w:val="24"/>
          <w:szCs w:val="24"/>
        </w:rPr>
        <w:t>W</w:t>
      </w:r>
      <w:r w:rsidR="008B2394" w:rsidRPr="008B2394">
        <w:rPr>
          <w:b/>
          <w:sz w:val="24"/>
          <w:szCs w:val="24"/>
        </w:rPr>
        <w:t>elcome</w:t>
      </w:r>
      <w:r w:rsidR="008B2394">
        <w:rPr>
          <w:sz w:val="24"/>
          <w:szCs w:val="24"/>
        </w:rPr>
        <w:t xml:space="preserve"> message will be displayed in </w:t>
      </w:r>
      <w:r w:rsidR="008B2394" w:rsidRPr="008B2394">
        <w:rPr>
          <w:b/>
          <w:sz w:val="24"/>
          <w:szCs w:val="24"/>
        </w:rPr>
        <w:t>LCD display</w:t>
      </w:r>
      <w:r w:rsidR="008B2394">
        <w:rPr>
          <w:sz w:val="24"/>
          <w:szCs w:val="24"/>
        </w:rPr>
        <w:t>.</w:t>
      </w:r>
      <w:r w:rsidR="00BE0FD2">
        <w:rPr>
          <w:sz w:val="24"/>
          <w:szCs w:val="24"/>
        </w:rPr>
        <w:t xml:space="preserve"> If user enters </w:t>
      </w:r>
      <w:r w:rsidR="00BE0FD2" w:rsidRPr="00BE0FD2">
        <w:rPr>
          <w:b/>
          <w:sz w:val="24"/>
          <w:szCs w:val="24"/>
        </w:rPr>
        <w:t>wrong password</w:t>
      </w:r>
      <w:r w:rsidR="00BE0FD2">
        <w:rPr>
          <w:sz w:val="24"/>
          <w:szCs w:val="24"/>
        </w:rPr>
        <w:t xml:space="preserve"> then he can attempt another time. If the number of attempts </w:t>
      </w:r>
      <w:r w:rsidR="00BE0FD2" w:rsidRPr="00BE0FD2">
        <w:rPr>
          <w:b/>
          <w:sz w:val="24"/>
          <w:szCs w:val="24"/>
        </w:rPr>
        <w:t>exceeds</w:t>
      </w:r>
      <w:r w:rsidR="00BE0FD2">
        <w:rPr>
          <w:sz w:val="24"/>
          <w:szCs w:val="24"/>
        </w:rPr>
        <w:t xml:space="preserve"> more than </w:t>
      </w:r>
      <w:r w:rsidR="00BE0FD2" w:rsidRPr="00BE0FD2">
        <w:rPr>
          <w:b/>
          <w:sz w:val="24"/>
          <w:szCs w:val="24"/>
        </w:rPr>
        <w:t>3 times</w:t>
      </w:r>
      <w:r w:rsidR="00BE0FD2">
        <w:rPr>
          <w:sz w:val="24"/>
          <w:szCs w:val="24"/>
        </w:rPr>
        <w:t xml:space="preserve"> then </w:t>
      </w:r>
      <w:r w:rsidR="00BE0FD2" w:rsidRPr="00BE0FD2">
        <w:rPr>
          <w:b/>
          <w:sz w:val="24"/>
          <w:szCs w:val="24"/>
        </w:rPr>
        <w:t>buzzer</w:t>
      </w:r>
      <w:r w:rsidR="00BE0FD2">
        <w:rPr>
          <w:sz w:val="24"/>
          <w:szCs w:val="24"/>
        </w:rPr>
        <w:t xml:space="preserve"> need to blow and </w:t>
      </w:r>
      <w:r w:rsidR="00BE0FD2" w:rsidRPr="008B2394">
        <w:rPr>
          <w:b/>
          <w:sz w:val="24"/>
          <w:szCs w:val="24"/>
        </w:rPr>
        <w:t>warning message</w:t>
      </w:r>
      <w:r w:rsidR="00BE0FD2">
        <w:rPr>
          <w:sz w:val="24"/>
          <w:szCs w:val="24"/>
        </w:rPr>
        <w:t xml:space="preserve"> will be displayed in </w:t>
      </w:r>
      <w:r w:rsidR="00BE0FD2" w:rsidRPr="008B2394">
        <w:rPr>
          <w:b/>
          <w:sz w:val="24"/>
          <w:szCs w:val="24"/>
        </w:rPr>
        <w:t>LCD display</w:t>
      </w:r>
      <w:r w:rsidR="00BE0FD2">
        <w:rPr>
          <w:sz w:val="24"/>
          <w:szCs w:val="24"/>
        </w:rPr>
        <w:t xml:space="preserve"> and </w:t>
      </w:r>
      <w:r w:rsidR="00BE0FD2" w:rsidRPr="00BE0FD2">
        <w:rPr>
          <w:b/>
          <w:sz w:val="24"/>
          <w:szCs w:val="24"/>
        </w:rPr>
        <w:t>Red LED</w:t>
      </w:r>
      <w:r w:rsidR="00BE0FD2">
        <w:rPr>
          <w:sz w:val="24"/>
          <w:szCs w:val="24"/>
        </w:rPr>
        <w:t xml:space="preserve"> need to </w:t>
      </w:r>
      <w:r w:rsidR="00BE0FD2" w:rsidRPr="00BE0FD2">
        <w:rPr>
          <w:b/>
          <w:sz w:val="24"/>
          <w:szCs w:val="24"/>
        </w:rPr>
        <w:t>ON</w:t>
      </w:r>
      <w:r w:rsidR="00BE0FD2">
        <w:rPr>
          <w:sz w:val="24"/>
          <w:szCs w:val="24"/>
        </w:rPr>
        <w:t xml:space="preserve">.   </w:t>
      </w:r>
    </w:p>
    <w:p w:rsidR="00EC34F0" w:rsidRPr="00130CF8" w:rsidRDefault="00EC34F0" w:rsidP="00D865C3">
      <w:pPr>
        <w:rPr>
          <w:b/>
          <w:color w:val="FF0000"/>
          <w:sz w:val="40"/>
          <w:szCs w:val="40"/>
        </w:rPr>
      </w:pPr>
      <w:r w:rsidRPr="008B2394">
        <w:rPr>
          <w:b/>
          <w:sz w:val="40"/>
          <w:szCs w:val="40"/>
        </w:rPr>
        <w:t>Block Diagram:</w:t>
      </w:r>
      <w:r w:rsidRPr="00EC34F0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5E442" wp14:editId="6F526767">
                <wp:simplePos x="0" y="0"/>
                <wp:positionH relativeFrom="column">
                  <wp:posOffset>4867275</wp:posOffset>
                </wp:positionH>
                <wp:positionV relativeFrom="paragraph">
                  <wp:posOffset>297180</wp:posOffset>
                </wp:positionV>
                <wp:extent cx="16192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16" w:rsidRPr="00455B16" w:rsidRDefault="00455B16" w:rsidP="00455B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455B16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E4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3.25pt;margin-top:23.4pt;width:127.5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" fillcolor="white [3201]" stroked="f" strokeweight="1pt">
                <v:textbox>
                  <w:txbxContent>
                    <w:p w:rsidR="00455B16" w:rsidRPr="00455B16" w:rsidRDefault="00455B16" w:rsidP="00455B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455B16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1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(0)</w:t>
                      </w:r>
                    </w:p>
                  </w:txbxContent>
                </v:textbox>
              </v:shape>
            </w:pict>
          </mc:Fallback>
        </mc:AlternateContent>
      </w:r>
    </w:p>
    <w:p w:rsidR="00D865C3" w:rsidRDefault="00D5108D" w:rsidP="00D865C3">
      <w:pPr>
        <w:tabs>
          <w:tab w:val="left" w:pos="2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436F50" wp14:editId="0711F17C">
                <wp:simplePos x="0" y="0"/>
                <wp:positionH relativeFrom="column">
                  <wp:posOffset>-47625</wp:posOffset>
                </wp:positionH>
                <wp:positionV relativeFrom="paragraph">
                  <wp:posOffset>295275</wp:posOffset>
                </wp:positionV>
                <wp:extent cx="1228725" cy="4667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8D" w:rsidRPr="00D5108D" w:rsidRDefault="00D5108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5108D">
                              <w:rPr>
                                <w:b/>
                                <w:sz w:val="32"/>
                                <w:szCs w:val="32"/>
                              </w:rP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36F50" id="Text Box 26" o:spid="_x0000_s1027" type="#_x0000_t202" style="position:absolute;margin-left:-3.75pt;margin-top:23.25pt;width:96.75pt;height:3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" filled="f" stroked="f" strokeweight=".5pt">
                <v:textbox>
                  <w:txbxContent>
                    <w:p w:rsidR="00D5108D" w:rsidRPr="00D5108D" w:rsidRDefault="00D5108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5108D">
                        <w:rPr>
                          <w:b/>
                          <w:sz w:val="32"/>
                          <w:szCs w:val="32"/>
                        </w:rPr>
                        <w:t>LCD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0CEC1" wp14:editId="1BB8BB0D">
                <wp:simplePos x="0" y="0"/>
                <wp:positionH relativeFrom="column">
                  <wp:posOffset>-104775</wp:posOffset>
                </wp:positionH>
                <wp:positionV relativeFrom="paragraph">
                  <wp:posOffset>228600</wp:posOffset>
                </wp:positionV>
                <wp:extent cx="1304925" cy="523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6F267" id="Rectangle 25" o:spid="_x0000_s1026" style="position:absolute;margin-left:-8.25pt;margin-top:18pt;width:102.75pt;height:4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" fillcolor="#a8d08d [1945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C9BCB" wp14:editId="48218BD1">
                <wp:simplePos x="0" y="0"/>
                <wp:positionH relativeFrom="margin">
                  <wp:posOffset>4838700</wp:posOffset>
                </wp:positionH>
                <wp:positionV relativeFrom="paragraph">
                  <wp:posOffset>76200</wp:posOffset>
                </wp:positionV>
                <wp:extent cx="161925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16" w:rsidRPr="00455B16" w:rsidRDefault="00455B16" w:rsidP="00455B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2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9BCB" id="Text Box 12" o:spid="_x0000_s1028" type="#_x0000_t202" style="position:absolute;margin-left:381pt;margin-top:6pt;width:127.5pt;height:21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" fillcolor="white [3201]" stroked="f" strokeweight="1pt">
                <v:textbox>
                  <w:txbxContent>
                    <w:p w:rsidR="00455B16" w:rsidRPr="00455B16" w:rsidRDefault="00455B16" w:rsidP="00455B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2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FDBF4B" wp14:editId="26A08F71">
                <wp:simplePos x="0" y="0"/>
                <wp:positionH relativeFrom="column">
                  <wp:posOffset>3924300</wp:posOffset>
                </wp:positionH>
                <wp:positionV relativeFrom="paragraph">
                  <wp:posOffset>238125</wp:posOffset>
                </wp:positionV>
                <wp:extent cx="971550" cy="19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D54B8" id="Straight Connector 2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8.75pt" to="385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AACE" wp14:editId="6CC488FC">
                <wp:simplePos x="0" y="0"/>
                <wp:positionH relativeFrom="column">
                  <wp:posOffset>3752850</wp:posOffset>
                </wp:positionH>
                <wp:positionV relativeFrom="paragraph">
                  <wp:posOffset>38100</wp:posOffset>
                </wp:positionV>
                <wp:extent cx="9715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709D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3pt" to="37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865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817F8" wp14:editId="794C58A3">
                <wp:simplePos x="0" y="0"/>
                <wp:positionH relativeFrom="margin">
                  <wp:posOffset>1552575</wp:posOffset>
                </wp:positionH>
                <wp:positionV relativeFrom="paragraph">
                  <wp:posOffset>9525</wp:posOffset>
                </wp:positionV>
                <wp:extent cx="2381250" cy="23241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24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464F9" id="Rounded Rectangle 1" o:spid="_x0000_s1026" style="position:absolute;margin-left:122.25pt;margin-top:.75pt;width:187.5pt;height:18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" fillcolor="white [3201]" strokecolor="#00b050" strokeweight="1pt">
                <v:stroke joinstyle="miter"/>
                <w10:wrap anchorx="margin"/>
              </v:roundrect>
            </w:pict>
          </mc:Fallback>
        </mc:AlternateContent>
      </w:r>
      <w:r w:rsidR="00D865C3">
        <w:tab/>
      </w:r>
    </w:p>
    <w:p w:rsidR="00D865C3" w:rsidRDefault="00EC34F0" w:rsidP="00D865C3">
      <w:pPr>
        <w:tabs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00660</wp:posOffset>
                </wp:positionV>
                <wp:extent cx="342900" cy="1905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E52AD" id="Straight Connector 19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5.8pt" to="122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33985</wp:posOffset>
                </wp:positionV>
                <wp:extent cx="361950" cy="952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3D7AA" id="Straight Connector 19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0.55pt" to="123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9685</wp:posOffset>
                </wp:positionV>
                <wp:extent cx="36195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8575F" id="Straight Connector 3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.55pt" to="121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5108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D6F93" wp14:editId="259E52F7">
                <wp:simplePos x="0" y="0"/>
                <wp:positionH relativeFrom="margin">
                  <wp:posOffset>4876800</wp:posOffset>
                </wp:positionH>
                <wp:positionV relativeFrom="paragraph">
                  <wp:posOffset>219075</wp:posOffset>
                </wp:positionV>
                <wp:extent cx="161925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16" w:rsidRPr="00455B16" w:rsidRDefault="00455B16" w:rsidP="00455B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4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6F93" id="Text Box 14" o:spid="_x0000_s1029" type="#_x0000_t202" style="position:absolute;margin-left:384pt;margin-top:17.25pt;width:127.5pt;height:21.7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" fillcolor="white [3201]" stroked="f" strokeweight="1pt">
                <v:textbox>
                  <w:txbxContent>
                    <w:p w:rsidR="00455B16" w:rsidRPr="00455B16" w:rsidRDefault="00455B16" w:rsidP="00455B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4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18B3F" wp14:editId="78A7CE98">
                <wp:simplePos x="0" y="0"/>
                <wp:positionH relativeFrom="margin">
                  <wp:posOffset>4867275</wp:posOffset>
                </wp:positionH>
                <wp:positionV relativeFrom="paragraph">
                  <wp:posOffset>9525</wp:posOffset>
                </wp:positionV>
                <wp:extent cx="161925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16" w:rsidRPr="00455B16" w:rsidRDefault="00455B16" w:rsidP="00455B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3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8B3F" id="Text Box 13" o:spid="_x0000_s1030" type="#_x0000_t202" style="position:absolute;margin-left:383.25pt;margin-top:.75pt;width:127.5pt;height:21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" fillcolor="white [3201]" stroked="f" strokeweight="1pt">
                <v:textbox>
                  <w:txbxContent>
                    <w:p w:rsidR="00455B16" w:rsidRPr="00455B16" w:rsidRDefault="00455B16" w:rsidP="00455B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3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D8DD6" wp14:editId="152724E2">
                <wp:simplePos x="0" y="0"/>
                <wp:positionH relativeFrom="column">
                  <wp:posOffset>3924300</wp:posOffset>
                </wp:positionH>
                <wp:positionV relativeFrom="paragraph">
                  <wp:posOffset>123825</wp:posOffset>
                </wp:positionV>
                <wp:extent cx="9715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825F7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9.75pt" to="38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D865C3" w:rsidRDefault="00EC34F0" w:rsidP="00D865C3">
      <w:pPr>
        <w:tabs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FCD3E5" wp14:editId="1459A1A1">
                <wp:simplePos x="0" y="0"/>
                <wp:positionH relativeFrom="column">
                  <wp:posOffset>1209675</wp:posOffset>
                </wp:positionH>
                <wp:positionV relativeFrom="paragraph">
                  <wp:posOffset>85725</wp:posOffset>
                </wp:positionV>
                <wp:extent cx="361950" cy="952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3D265" id="Straight Connector 19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6.75pt" to="123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9A621F" wp14:editId="36B327CA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361950" cy="9525"/>
                <wp:effectExtent l="0" t="0" r="19050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0F14" id="Straight Connector 19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.75pt" to="122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510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A32C6" wp14:editId="2C4A86DC">
                <wp:simplePos x="0" y="0"/>
                <wp:positionH relativeFrom="margin">
                  <wp:posOffset>4895850</wp:posOffset>
                </wp:positionH>
                <wp:positionV relativeFrom="paragraph">
                  <wp:posOffset>152400</wp:posOffset>
                </wp:positionV>
                <wp:extent cx="161925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16" w:rsidRPr="00455B16" w:rsidRDefault="00455B16" w:rsidP="00455B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5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32C6" id="Text Box 15" o:spid="_x0000_s1031" type="#_x0000_t202" style="position:absolute;margin-left:385.5pt;margin-top:12pt;width:127.5pt;height:21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" fillcolor="white [3201]" stroked="f" strokeweight="1pt">
                <v:textbox>
                  <w:txbxContent>
                    <w:p w:rsidR="00455B16" w:rsidRPr="00455B16" w:rsidRDefault="00455B16" w:rsidP="00455B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5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470DA" wp14:editId="0B0A2740">
                <wp:simplePos x="0" y="0"/>
                <wp:positionH relativeFrom="column">
                  <wp:posOffset>3933825</wp:posOffset>
                </wp:positionH>
                <wp:positionV relativeFrom="paragraph">
                  <wp:posOffset>67310</wp:posOffset>
                </wp:positionV>
                <wp:extent cx="9715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DF099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5.3pt" to="386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865C3">
        <w:tab/>
      </w:r>
    </w:p>
    <w:p w:rsidR="00D865C3" w:rsidRDefault="008B2394" w:rsidP="008B2394">
      <w:pPr>
        <w:tabs>
          <w:tab w:val="left" w:pos="1560"/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5F938D" wp14:editId="4DAC69DB">
                <wp:simplePos x="0" y="0"/>
                <wp:positionH relativeFrom="margin">
                  <wp:posOffset>590550</wp:posOffset>
                </wp:positionH>
                <wp:positionV relativeFrom="paragraph">
                  <wp:posOffset>85725</wp:posOffset>
                </wp:positionV>
                <wp:extent cx="857250" cy="2762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94" w:rsidRPr="008B2394" w:rsidRDefault="008B2394" w:rsidP="008B2394">
                            <w:pPr>
                              <w:rPr>
                                <w:b/>
                              </w:rPr>
                            </w:pPr>
                            <w:r w:rsidRPr="008B2394">
                              <w:rPr>
                                <w:b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938D" id="Text Box 199" o:spid="_x0000_s1032" type="#_x0000_t202" style="position:absolute;margin-left:46.5pt;margin-top:6.75pt;width:67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" filled="f" stroked="f" strokeweight=".5pt">
                <v:textbox>
                  <w:txbxContent>
                    <w:p w:rsidR="008B2394" w:rsidRPr="008B2394" w:rsidRDefault="008B2394" w:rsidP="008B2394">
                      <w:pPr>
                        <w:rPr>
                          <w:b/>
                        </w:rPr>
                      </w:pPr>
                      <w:r w:rsidRPr="008B2394">
                        <w:rPr>
                          <w:b/>
                        </w:rPr>
                        <w:t>Buz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557B9" wp14:editId="4D93062F">
                <wp:simplePos x="0" y="0"/>
                <wp:positionH relativeFrom="column">
                  <wp:posOffset>314325</wp:posOffset>
                </wp:positionH>
                <wp:positionV relativeFrom="paragraph">
                  <wp:posOffset>263525</wp:posOffset>
                </wp:positionV>
                <wp:extent cx="161925" cy="133350"/>
                <wp:effectExtent l="0" t="0" r="28575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1661D" id="Oval 197" o:spid="_x0000_s1026" style="position:absolute;margin-left:24.75pt;margin-top:20.75pt;width:12.7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6118D6" wp14:editId="54029977">
                <wp:simplePos x="0" y="0"/>
                <wp:positionH relativeFrom="column">
                  <wp:posOffset>209550</wp:posOffset>
                </wp:positionH>
                <wp:positionV relativeFrom="paragraph">
                  <wp:posOffset>139700</wp:posOffset>
                </wp:positionV>
                <wp:extent cx="371475" cy="381000"/>
                <wp:effectExtent l="0" t="0" r="28575" b="1905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C479B" id="Oval 196" o:spid="_x0000_s1026" style="position:absolute;margin-left:16.5pt;margin-top:11pt;width:29.25pt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D5108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64E44" wp14:editId="0CB526A0">
                <wp:simplePos x="0" y="0"/>
                <wp:positionH relativeFrom="margin">
                  <wp:posOffset>4867275</wp:posOffset>
                </wp:positionH>
                <wp:positionV relativeFrom="paragraph">
                  <wp:posOffset>153035</wp:posOffset>
                </wp:positionV>
                <wp:extent cx="161925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16" w:rsidRPr="00455B16" w:rsidRDefault="00455B16" w:rsidP="00455B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6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4E44" id="Text Box 16" o:spid="_x0000_s1033" type="#_x0000_t202" style="position:absolute;margin-left:383.25pt;margin-top:12.05pt;width:127.5pt;height:21.7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" fillcolor="white [3201]" stroked="f" strokeweight="1pt">
                <v:textbox>
                  <w:txbxContent>
                    <w:p w:rsidR="00455B16" w:rsidRPr="00455B16" w:rsidRDefault="00455B16" w:rsidP="00455B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6 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78A24" wp14:editId="7C9B5285">
                <wp:simplePos x="0" y="0"/>
                <wp:positionH relativeFrom="column">
                  <wp:posOffset>1924050</wp:posOffset>
                </wp:positionH>
                <wp:positionV relativeFrom="paragraph">
                  <wp:posOffset>153035</wp:posOffset>
                </wp:positionV>
                <wp:extent cx="161925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5C3" w:rsidRPr="00D865C3" w:rsidRDefault="00D865C3">
                            <w:pPr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D865C3">
                              <w:rPr>
                                <w:color w:val="00B050"/>
                                <w:sz w:val="40"/>
                                <w:szCs w:val="40"/>
                              </w:rPr>
                              <w:t>Arduino UNO</w:t>
                            </w:r>
                          </w:p>
                          <w:p w:rsidR="00D865C3" w:rsidRDefault="00D86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78A24" id="Text Box 2" o:spid="_x0000_s1034" type="#_x0000_t202" style="position:absolute;margin-left:151.5pt;margin-top:12.05pt;width:127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" fillcolor="white [3201]" stroked="f" strokeweight="1pt">
                <v:textbox>
                  <w:txbxContent>
                    <w:p w:rsidR="00D865C3" w:rsidRPr="00D865C3" w:rsidRDefault="00D865C3">
                      <w:pPr>
                        <w:rPr>
                          <w:color w:val="00B050"/>
                          <w:sz w:val="40"/>
                          <w:szCs w:val="40"/>
                        </w:rPr>
                      </w:pPr>
                      <w:r w:rsidRPr="00D865C3">
                        <w:rPr>
                          <w:color w:val="00B050"/>
                          <w:sz w:val="40"/>
                          <w:szCs w:val="40"/>
                        </w:rPr>
                        <w:t>Arduino UNO</w:t>
                      </w:r>
                    </w:p>
                    <w:p w:rsidR="00D865C3" w:rsidRDefault="00D865C3"/>
                  </w:txbxContent>
                </v:textbox>
              </v:shap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9A5E6" wp14:editId="061E483E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9715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BA5E7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.8pt" to="38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865C3">
        <w:tab/>
      </w:r>
      <w:r>
        <w:tab/>
      </w:r>
    </w:p>
    <w:p w:rsidR="00455B16" w:rsidRDefault="008B2394" w:rsidP="00455B16">
      <w:pPr>
        <w:tabs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D33135" wp14:editId="63136D28">
                <wp:simplePos x="0" y="0"/>
                <wp:positionH relativeFrom="column">
                  <wp:posOffset>552450</wp:posOffset>
                </wp:positionH>
                <wp:positionV relativeFrom="paragraph">
                  <wp:posOffset>6349</wp:posOffset>
                </wp:positionV>
                <wp:extent cx="1000125" cy="19050"/>
                <wp:effectExtent l="0" t="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92033" id="Straight Connector 19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.5pt" to="12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D510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8F575" wp14:editId="2FAD4479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857250" cy="2762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8D" w:rsidRPr="008B2394" w:rsidRDefault="00D5108D">
                            <w:pPr>
                              <w:rPr>
                                <w:b/>
                              </w:rPr>
                            </w:pPr>
                            <w:r w:rsidRPr="008B2394">
                              <w:rPr>
                                <w:b/>
                              </w:rPr>
                              <w:t>Green 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F575" id="Text Box 27" o:spid="_x0000_s1035" type="#_x0000_t202" style="position:absolute;margin-left:0;margin-top:20.3pt;width:67.5pt;height:21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" filled="f" stroked="f" strokeweight=".5pt">
                <v:textbox>
                  <w:txbxContent>
                    <w:p w:rsidR="00D5108D" w:rsidRPr="008B2394" w:rsidRDefault="00D5108D">
                      <w:pPr>
                        <w:rPr>
                          <w:b/>
                        </w:rPr>
                      </w:pPr>
                      <w:r w:rsidRPr="008B2394">
                        <w:rPr>
                          <w:b/>
                        </w:rPr>
                        <w:t>Green  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0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764D4E" wp14:editId="62809C33">
                <wp:simplePos x="0" y="0"/>
                <wp:positionH relativeFrom="margin">
                  <wp:posOffset>4895850</wp:posOffset>
                </wp:positionH>
                <wp:positionV relativeFrom="paragraph">
                  <wp:posOffset>153035</wp:posOffset>
                </wp:positionV>
                <wp:extent cx="1619250" cy="276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16" w:rsidRPr="00455B16" w:rsidRDefault="00455B16" w:rsidP="00455B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7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4D4E" id="Text Box 17" o:spid="_x0000_s1036" type="#_x0000_t202" style="position:absolute;margin-left:385.5pt;margin-top:12.05pt;width:127.5pt;height:21.7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" fillcolor="white [3201]" stroked="f" strokeweight="1pt">
                <v:textbox>
                  <w:txbxContent>
                    <w:p w:rsidR="00455B16" w:rsidRPr="00455B16" w:rsidRDefault="00455B16" w:rsidP="00455B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7 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53BE5" wp14:editId="2D07CB8F">
                <wp:simplePos x="0" y="0"/>
                <wp:positionH relativeFrom="column">
                  <wp:posOffset>3933825</wp:posOffset>
                </wp:positionH>
                <wp:positionV relativeFrom="paragraph">
                  <wp:posOffset>27305</wp:posOffset>
                </wp:positionV>
                <wp:extent cx="9715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8BC04"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2.15pt" to="38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865C3">
        <w:tab/>
      </w:r>
      <w:r w:rsidR="00455B16">
        <w:tab/>
      </w:r>
    </w:p>
    <w:p w:rsidR="00455B16" w:rsidRDefault="00D5108D" w:rsidP="00455B16">
      <w:pPr>
        <w:tabs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48285</wp:posOffset>
                </wp:positionV>
                <wp:extent cx="11430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7F2BE" id="Straight Connector 2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9.55pt" to="122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76BC16" wp14:editId="661A5163">
                <wp:simplePos x="0" y="0"/>
                <wp:positionH relativeFrom="column">
                  <wp:posOffset>295275</wp:posOffset>
                </wp:positionH>
                <wp:positionV relativeFrom="paragraph">
                  <wp:posOffset>189865</wp:posOffset>
                </wp:positionV>
                <wp:extent cx="133350" cy="1143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B6F5A" id="Oval 24" o:spid="_x0000_s1026" style="position:absolute;margin-left:23.25pt;margin-top:14.95pt;width:10.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F0CF06" wp14:editId="1742D739">
                <wp:simplePos x="0" y="0"/>
                <wp:positionH relativeFrom="margin">
                  <wp:posOffset>4895850</wp:posOffset>
                </wp:positionH>
                <wp:positionV relativeFrom="paragraph">
                  <wp:posOffset>153035</wp:posOffset>
                </wp:positionV>
                <wp:extent cx="161925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16" w:rsidRPr="00455B16" w:rsidRDefault="00455B16" w:rsidP="00455B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8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CF06" id="Text Box 18" o:spid="_x0000_s1037" type="#_x0000_t202" style="position:absolute;margin-left:385.5pt;margin-top:12.05pt;width:127.5pt;height:21.7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" fillcolor="white [3201]" stroked="f" strokeweight="1pt">
                <v:textbox>
                  <w:txbxContent>
                    <w:p w:rsidR="00455B16" w:rsidRPr="00455B16" w:rsidRDefault="00455B16" w:rsidP="00455B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8 (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76877" wp14:editId="207F975E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9715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B03D3" id="Straight Connector 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.75pt" to="38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455B16" w:rsidRDefault="00D5108D" w:rsidP="00455B16">
      <w:pPr>
        <w:tabs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907F07" wp14:editId="1165E066">
                <wp:simplePos x="0" y="0"/>
                <wp:positionH relativeFrom="column">
                  <wp:posOffset>57150</wp:posOffset>
                </wp:positionH>
                <wp:positionV relativeFrom="paragraph">
                  <wp:posOffset>18415</wp:posOffset>
                </wp:positionV>
                <wp:extent cx="762000" cy="2762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8D" w:rsidRPr="008B2394" w:rsidRDefault="00D5108D" w:rsidP="00D5108D">
                            <w:pPr>
                              <w:rPr>
                                <w:b/>
                              </w:rPr>
                            </w:pPr>
                            <w:r w:rsidRPr="008B2394">
                              <w:rPr>
                                <w:b/>
                              </w:rPr>
                              <w:t>Red 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7F07" id="Text Box 28" o:spid="_x0000_s1038" type="#_x0000_t202" style="position:absolute;margin-left:4.5pt;margin-top:1.45pt;width:60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" filled="f" stroked="f" strokeweight=".5pt">
                <v:textbox>
                  <w:txbxContent>
                    <w:p w:rsidR="00D5108D" w:rsidRPr="008B2394" w:rsidRDefault="00D5108D" w:rsidP="00D5108D">
                      <w:pPr>
                        <w:rPr>
                          <w:b/>
                        </w:rPr>
                      </w:pPr>
                      <w:r w:rsidRPr="008B2394">
                        <w:rPr>
                          <w:b/>
                        </w:rPr>
                        <w:t>Red  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934818" wp14:editId="6B41A592">
                <wp:simplePos x="0" y="0"/>
                <wp:positionH relativeFrom="column">
                  <wp:posOffset>323850</wp:posOffset>
                </wp:positionH>
                <wp:positionV relativeFrom="paragraph">
                  <wp:posOffset>248285</wp:posOffset>
                </wp:positionV>
                <wp:extent cx="133350" cy="1143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56B54" id="Oval 23" o:spid="_x0000_s1026" style="position:absolute;margin-left:25.5pt;margin-top:19.55pt;width:10.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9BE9C" wp14:editId="69924827">
                <wp:simplePos x="0" y="0"/>
                <wp:positionH relativeFrom="margin">
                  <wp:posOffset>4953000</wp:posOffset>
                </wp:positionH>
                <wp:positionV relativeFrom="paragraph">
                  <wp:posOffset>153035</wp:posOffset>
                </wp:positionV>
                <wp:extent cx="1619250" cy="2762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16" w:rsidRPr="00455B16" w:rsidRDefault="00455B16" w:rsidP="00455B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9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BE9C" id="Text Box 19" o:spid="_x0000_s1039" type="#_x0000_t202" style="position:absolute;margin-left:390pt;margin-top:12.05pt;width:127.5pt;height:21.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" fillcolor="white [3201]" stroked="f" strokeweight="1pt">
                <v:textbox>
                  <w:txbxContent>
                    <w:p w:rsidR="00455B16" w:rsidRPr="00455B16" w:rsidRDefault="00455B16" w:rsidP="00455B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9 (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6E612" wp14:editId="54151B93">
                <wp:simplePos x="0" y="0"/>
                <wp:positionH relativeFrom="column">
                  <wp:posOffset>3924300</wp:posOffset>
                </wp:positionH>
                <wp:positionV relativeFrom="paragraph">
                  <wp:posOffset>9525</wp:posOffset>
                </wp:positionV>
                <wp:extent cx="9715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D26A5" id="Straight Connector 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.75pt" to="385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55B16">
        <w:tab/>
      </w:r>
    </w:p>
    <w:p w:rsidR="00455B16" w:rsidRPr="00455B16" w:rsidRDefault="00D5108D" w:rsidP="00455B16">
      <w:pPr>
        <w:tabs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521226" wp14:editId="028F1D37">
                <wp:simplePos x="0" y="0"/>
                <wp:positionH relativeFrom="column">
                  <wp:posOffset>447675</wp:posOffset>
                </wp:positionH>
                <wp:positionV relativeFrom="paragraph">
                  <wp:posOffset>20320</wp:posOffset>
                </wp:positionV>
                <wp:extent cx="109537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ACAD5" id="Straight Connector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.6pt" to="121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04E96" wp14:editId="67D3A456">
                <wp:simplePos x="0" y="0"/>
                <wp:positionH relativeFrom="margin">
                  <wp:posOffset>4914900</wp:posOffset>
                </wp:positionH>
                <wp:positionV relativeFrom="paragraph">
                  <wp:posOffset>125095</wp:posOffset>
                </wp:positionV>
                <wp:extent cx="1619250" cy="2762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8D" w:rsidRPr="00455B16" w:rsidRDefault="00D5108D" w:rsidP="00D5108D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sh Button 10 (9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4E96" id="Text Box 22" o:spid="_x0000_s1040" type="#_x0000_t202" style="position:absolute;margin-left:387pt;margin-top:9.85pt;width:127.5pt;height:21.7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" fillcolor="white [3201]" stroked="f" strokeweight="1pt">
                <v:textbox>
                  <w:txbxContent>
                    <w:p w:rsidR="00D5108D" w:rsidRPr="00455B16" w:rsidRDefault="00D5108D" w:rsidP="00D5108D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ush Button 10 (9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45AE6" wp14:editId="682FF35B">
                <wp:simplePos x="0" y="0"/>
                <wp:positionH relativeFrom="column">
                  <wp:posOffset>3838575</wp:posOffset>
                </wp:positionH>
                <wp:positionV relativeFrom="paragraph">
                  <wp:posOffset>210820</wp:posOffset>
                </wp:positionV>
                <wp:extent cx="97155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3FA55" id="Straight Connector 2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6.6pt" to="378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55B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7E70B" wp14:editId="68874392">
                <wp:simplePos x="0" y="0"/>
                <wp:positionH relativeFrom="column">
                  <wp:posOffset>3933825</wp:posOffset>
                </wp:positionH>
                <wp:positionV relativeFrom="paragraph">
                  <wp:posOffset>9525</wp:posOffset>
                </wp:positionV>
                <wp:extent cx="9715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FE83F" id="Straight Connector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.75pt" to="38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55B16">
        <w:tab/>
      </w:r>
    </w:p>
    <w:p w:rsidR="00455B16" w:rsidRDefault="00455B16" w:rsidP="00455B16"/>
    <w:p w:rsidR="00455B16" w:rsidRDefault="00C645AB" w:rsidP="00455B16">
      <w:r>
        <w:rPr>
          <w:b/>
          <w:sz w:val="40"/>
          <w:szCs w:val="40"/>
        </w:rPr>
        <w:t>Inputs and Outputs</w:t>
      </w:r>
      <w:r w:rsidR="008B2394" w:rsidRPr="008B2394">
        <w:rPr>
          <w:b/>
          <w:sz w:val="40"/>
          <w:szCs w:val="40"/>
        </w:rPr>
        <w:t>:</w:t>
      </w:r>
    </w:p>
    <w:tbl>
      <w:tblPr>
        <w:tblW w:w="962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4669"/>
      </w:tblGrid>
      <w:tr w:rsidR="00C645AB" w:rsidTr="00BA491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955" w:type="dxa"/>
          </w:tcPr>
          <w:p w:rsidR="00C645AB" w:rsidRPr="00C645AB" w:rsidRDefault="00C645AB" w:rsidP="00C645AB">
            <w:pPr>
              <w:tabs>
                <w:tab w:val="left" w:pos="7815"/>
              </w:tabs>
              <w:ind w:left="-9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put</w:t>
            </w:r>
          </w:p>
        </w:tc>
        <w:tc>
          <w:tcPr>
            <w:tcW w:w="4669" w:type="dxa"/>
          </w:tcPr>
          <w:p w:rsidR="00C645AB" w:rsidRPr="00BA491C" w:rsidRDefault="00C645AB" w:rsidP="00C645AB">
            <w:pPr>
              <w:tabs>
                <w:tab w:val="left" w:pos="7815"/>
              </w:tabs>
              <w:ind w:left="-90"/>
              <w:jc w:val="center"/>
              <w:rPr>
                <w:b/>
                <w:sz w:val="32"/>
                <w:szCs w:val="32"/>
              </w:rPr>
            </w:pPr>
            <w:r w:rsidRPr="00BA491C">
              <w:rPr>
                <w:b/>
                <w:sz w:val="32"/>
                <w:szCs w:val="32"/>
              </w:rPr>
              <w:t>Output</w:t>
            </w:r>
          </w:p>
        </w:tc>
      </w:tr>
      <w:tr w:rsidR="00C645AB" w:rsidTr="00BA491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955" w:type="dxa"/>
          </w:tcPr>
          <w:p w:rsidR="00BA491C" w:rsidRDefault="00BA491C" w:rsidP="00C645AB">
            <w:pPr>
              <w:tabs>
                <w:tab w:val="left" w:pos="7815"/>
              </w:tabs>
            </w:pPr>
          </w:p>
          <w:p w:rsidR="00C645AB" w:rsidRDefault="00BA491C" w:rsidP="00C645AB">
            <w:pPr>
              <w:tabs>
                <w:tab w:val="left" w:pos="7815"/>
              </w:tabs>
            </w:pPr>
            <w:r>
              <w:t xml:space="preserve"> </w:t>
            </w:r>
            <w:r w:rsidR="00C645AB">
              <w:t>1. Push Buttons</w:t>
            </w:r>
            <w:r>
              <w:t xml:space="preserve"> (0-9)</w:t>
            </w:r>
          </w:p>
          <w:p w:rsidR="00C645AB" w:rsidRDefault="00C645AB" w:rsidP="00C645AB">
            <w:pPr>
              <w:tabs>
                <w:tab w:val="left" w:pos="7815"/>
              </w:tabs>
            </w:pPr>
          </w:p>
        </w:tc>
        <w:tc>
          <w:tcPr>
            <w:tcW w:w="4669" w:type="dxa"/>
          </w:tcPr>
          <w:p w:rsidR="00BA491C" w:rsidRDefault="00BA491C" w:rsidP="00C645AB">
            <w:pPr>
              <w:tabs>
                <w:tab w:val="left" w:pos="7815"/>
              </w:tabs>
              <w:ind w:left="-90"/>
            </w:pPr>
          </w:p>
          <w:p w:rsidR="00C645AB" w:rsidRDefault="00BA491C" w:rsidP="00C645AB">
            <w:pPr>
              <w:tabs>
                <w:tab w:val="left" w:pos="7815"/>
              </w:tabs>
              <w:ind w:left="-90"/>
            </w:pPr>
            <w:r>
              <w:t xml:space="preserve">  </w:t>
            </w:r>
            <w:r w:rsidR="00C645AB">
              <w:t>1.LCD Display</w:t>
            </w:r>
          </w:p>
          <w:p w:rsidR="00C645AB" w:rsidRDefault="00BA491C" w:rsidP="00C645AB">
            <w:pPr>
              <w:tabs>
                <w:tab w:val="left" w:pos="7815"/>
              </w:tabs>
              <w:ind w:left="-90"/>
            </w:pPr>
            <w:r>
              <w:t xml:space="preserve">  </w:t>
            </w:r>
            <w:r w:rsidR="00C645AB">
              <w:t>2.Red and Green LEDs</w:t>
            </w:r>
          </w:p>
          <w:p w:rsidR="00C645AB" w:rsidRDefault="00BA491C" w:rsidP="00C645AB">
            <w:pPr>
              <w:tabs>
                <w:tab w:val="left" w:pos="7815"/>
              </w:tabs>
              <w:ind w:left="-90"/>
            </w:pPr>
            <w:r>
              <w:t xml:space="preserve">  </w:t>
            </w:r>
            <w:r w:rsidR="00C645AB">
              <w:t>3</w:t>
            </w:r>
            <w:r>
              <w:t>.Buzzer</w:t>
            </w:r>
          </w:p>
        </w:tc>
      </w:tr>
    </w:tbl>
    <w:p w:rsidR="004F5CAA" w:rsidRDefault="004F5CAA" w:rsidP="00BA491C"/>
    <w:p w:rsidR="00BA491C" w:rsidRDefault="00BA491C" w:rsidP="00BA49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low Chart</w:t>
      </w:r>
      <w:r w:rsidRPr="008B2394">
        <w:rPr>
          <w:b/>
          <w:sz w:val="40"/>
          <w:szCs w:val="40"/>
        </w:rPr>
        <w:t>:</w:t>
      </w:r>
    </w:p>
    <w:p w:rsidR="00BA491C" w:rsidRDefault="00E60636" w:rsidP="00E60636">
      <w:pPr>
        <w:jc w:val="center"/>
      </w:pPr>
      <w:r w:rsidRPr="00E60636">
        <w:rPr>
          <w:noProof/>
        </w:rPr>
        <w:drawing>
          <wp:inline distT="0" distB="0" distL="0" distR="0">
            <wp:extent cx="4552950" cy="6581775"/>
            <wp:effectExtent l="0" t="0" r="0" b="9525"/>
            <wp:docPr id="200" name="Picture 200" descr="C:\Users\DASARI SAI KRISHNA\Downloads\Password protected keypa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ARI SAI KRISHNA\Downloads\Password protected keypad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1C" w:rsidRPr="00455B16" w:rsidRDefault="00BA491C" w:rsidP="00BA491C">
      <w:bookmarkStart w:id="0" w:name="_GoBack"/>
      <w:bookmarkEnd w:id="0"/>
    </w:p>
    <w:sectPr w:rsidR="00BA491C" w:rsidRPr="00455B16" w:rsidSect="00C64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54" w:rsidRDefault="00C02854" w:rsidP="00455B16">
      <w:pPr>
        <w:spacing w:after="0" w:line="240" w:lineRule="auto"/>
      </w:pPr>
      <w:r>
        <w:separator/>
      </w:r>
    </w:p>
  </w:endnote>
  <w:endnote w:type="continuationSeparator" w:id="0">
    <w:p w:rsidR="00C02854" w:rsidRDefault="00C02854" w:rsidP="0045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54" w:rsidRDefault="00C02854" w:rsidP="00455B16">
      <w:pPr>
        <w:spacing w:after="0" w:line="240" w:lineRule="auto"/>
      </w:pPr>
      <w:r>
        <w:separator/>
      </w:r>
    </w:p>
  </w:footnote>
  <w:footnote w:type="continuationSeparator" w:id="0">
    <w:p w:rsidR="00C02854" w:rsidRDefault="00C02854" w:rsidP="00455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C3"/>
    <w:rsid w:val="00130CF8"/>
    <w:rsid w:val="00455B16"/>
    <w:rsid w:val="004F5CAA"/>
    <w:rsid w:val="008B2394"/>
    <w:rsid w:val="00BA491C"/>
    <w:rsid w:val="00BE0FD2"/>
    <w:rsid w:val="00C02854"/>
    <w:rsid w:val="00C645AB"/>
    <w:rsid w:val="00C73A3E"/>
    <w:rsid w:val="00D5108D"/>
    <w:rsid w:val="00D865C3"/>
    <w:rsid w:val="00E60636"/>
    <w:rsid w:val="00E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6BA9-EADC-4D64-A69D-F0F7508B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16"/>
  </w:style>
  <w:style w:type="paragraph" w:styleId="Footer">
    <w:name w:val="footer"/>
    <w:basedOn w:val="Normal"/>
    <w:link w:val="FooterChar"/>
    <w:uiPriority w:val="99"/>
    <w:unhideWhenUsed/>
    <w:rsid w:val="0045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6CD7-BAA0-4009-9D06-001BBDC2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RI SAI KRISHNA</dc:creator>
  <cp:keywords/>
  <dc:description/>
  <cp:lastModifiedBy>DASARI SAI KRISHNA</cp:lastModifiedBy>
  <cp:revision>3</cp:revision>
  <dcterms:created xsi:type="dcterms:W3CDTF">2023-01-10T13:22:00Z</dcterms:created>
  <dcterms:modified xsi:type="dcterms:W3CDTF">2023-01-10T14:50:00Z</dcterms:modified>
</cp:coreProperties>
</file>